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AD1" w:rsidRPr="005979F1" w:rsidRDefault="00FC2DBE" w:rsidP="008B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ääne-Harju Vallavalitsus</w:t>
      </w:r>
      <w:bookmarkStart w:id="0" w:name="_GoBack"/>
      <w:bookmarkEnd w:id="0"/>
    </w:p>
    <w:p w:rsidR="00145F94" w:rsidRPr="005979F1" w:rsidRDefault="00145F94" w:rsidP="008B2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TAOTLUS</w:t>
      </w:r>
    </w:p>
    <w:p w:rsidR="001460C6" w:rsidRPr="005979F1" w:rsidRDefault="00840AD1" w:rsidP="001460C6">
      <w:pPr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PUUDEGA INIMESE ELUASE</w:t>
      </w:r>
      <w:r w:rsidR="00145F94" w:rsidRPr="005979F1">
        <w:rPr>
          <w:rFonts w:ascii="Times New Roman" w:hAnsi="Times New Roman" w:cs="Times New Roman"/>
          <w:b/>
          <w:sz w:val="24"/>
          <w:szCs w:val="24"/>
        </w:rPr>
        <w:t>ME FÜÜSILINE KOHANDAMINE</w:t>
      </w:r>
    </w:p>
    <w:p w:rsidR="001460C6" w:rsidRPr="005979F1" w:rsidRDefault="00AD097E" w:rsidP="001460C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KOHANDUSE SAAJA</w:t>
      </w:r>
      <w:r w:rsidR="001460C6" w:rsidRPr="005979F1">
        <w:rPr>
          <w:rFonts w:ascii="Times New Roman" w:hAnsi="Times New Roman" w:cs="Times New Roman"/>
          <w:b/>
          <w:sz w:val="24"/>
          <w:szCs w:val="24"/>
        </w:rPr>
        <w:t xml:space="preserve"> ANDMED 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C1698B" w:rsidRPr="005979F1" w:rsidTr="00C1698B">
        <w:trPr>
          <w:trHeight w:val="321"/>
        </w:trPr>
        <w:tc>
          <w:tcPr>
            <w:tcW w:w="1484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esnimi (-nimed)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Perekonnanimi:</w:t>
            </w:r>
          </w:p>
        </w:tc>
        <w:tc>
          <w:tcPr>
            <w:tcW w:w="3516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3516" w:type="pct"/>
          </w:tcPr>
          <w:p w:rsidR="00EF4AF9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P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rPr>
          <w:trHeight w:val="963"/>
        </w:trPr>
        <w:tc>
          <w:tcPr>
            <w:tcW w:w="1484" w:type="pct"/>
          </w:tcPr>
          <w:p w:rsidR="00644650" w:rsidRPr="005979F1" w:rsidRDefault="005979F1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handuse </w:t>
            </w:r>
            <w:r w:rsidR="00AD097E" w:rsidRPr="005979F1">
              <w:rPr>
                <w:rFonts w:ascii="Times New Roman" w:hAnsi="Times New Roman" w:cs="Times New Roman"/>
                <w:sz w:val="24"/>
                <w:szCs w:val="24"/>
              </w:rPr>
              <w:t>sa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50" w:rsidRPr="005979F1">
              <w:rPr>
                <w:rFonts w:ascii="Times New Roman" w:hAnsi="Times New Roman" w:cs="Times New Roman"/>
                <w:sz w:val="24"/>
                <w:szCs w:val="24"/>
              </w:rPr>
              <w:t>seadusliku esindaja andmed (alla 18-aastase lapse vanem, eestkostja):</w:t>
            </w:r>
          </w:p>
        </w:tc>
        <w:tc>
          <w:tcPr>
            <w:tcW w:w="3516" w:type="pct"/>
          </w:tcPr>
          <w:p w:rsidR="00644650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P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644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esnimi (-nimed)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644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Perekonnanimi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ohanduse saaja</w:t>
            </w:r>
          </w:p>
          <w:p w:rsidR="00840AD1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ahvastiku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>registri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järgne ja tegeliku elukoha aadress:</w:t>
            </w:r>
          </w:p>
        </w:tc>
        <w:tc>
          <w:tcPr>
            <w:tcW w:w="3516" w:type="pct"/>
          </w:tcPr>
          <w:p w:rsidR="00840AD1" w:rsidRPr="005979F1" w:rsidRDefault="00840AD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C1698B" w:rsidRPr="005979F1" w:rsidRDefault="00AF2E6F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k</w:t>
            </w:r>
            <w:r w:rsidR="00C70B43" w:rsidRPr="005979F1">
              <w:rPr>
                <w:rFonts w:ascii="Times New Roman" w:hAnsi="Times New Roman" w:cs="Times New Roman"/>
                <w:sz w:val="24"/>
                <w:szCs w:val="24"/>
              </w:rPr>
              <w:t>ohandatav</w:t>
            </w:r>
            <w:r w:rsidR="00C1698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eluruum on kohanduse saaja</w:t>
            </w:r>
            <w:r w:rsidR="00C0427A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või tema lapse/vanema)</w:t>
            </w:r>
            <w:r w:rsidR="00C1698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omandis, kaasomandis, kasutuses lepingu alusel</w:t>
            </w:r>
          </w:p>
        </w:tc>
        <w:tc>
          <w:tcPr>
            <w:tcW w:w="3516" w:type="pct"/>
          </w:tcPr>
          <w:p w:rsidR="00C1698B" w:rsidRPr="005979F1" w:rsidRDefault="00C1698B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  <w:tcBorders>
              <w:bottom w:val="single" w:sz="4" w:space="0" w:color="auto"/>
            </w:tcBorders>
          </w:tcPr>
          <w:p w:rsidR="001460C6" w:rsidRPr="005979F1" w:rsidRDefault="00AD097E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ohanduse saaja puude kehtivusaeg ja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puude liik </w:t>
            </w:r>
            <w:r w:rsidR="005979F1">
              <w:rPr>
                <w:rFonts w:ascii="Times New Roman" w:hAnsi="Times New Roman" w:cs="Times New Roman"/>
                <w:sz w:val="24"/>
                <w:szCs w:val="24"/>
              </w:rPr>
              <w:t xml:space="preserve">(liikumis-, 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nägemis-, kuulmi</w:t>
            </w:r>
            <w:r w:rsidR="00644650" w:rsidRPr="005979F1">
              <w:rPr>
                <w:rFonts w:ascii="Times New Roman" w:hAnsi="Times New Roman" w:cs="Times New Roman"/>
                <w:sz w:val="24"/>
                <w:szCs w:val="24"/>
              </w:rPr>
              <w:t>spuue, intellektipuue, liitpuue või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krooniline haigus)</w:t>
            </w:r>
            <w:r w:rsidR="001460C6" w:rsidRPr="00597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EF4AF9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illise</w:t>
            </w:r>
            <w:r w:rsidR="008D0CBA" w:rsidRPr="005979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d abivahendeid</w:t>
            </w:r>
            <w:r w:rsidR="00D6053E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kohanduse saaja  igapäevaselt kasutab</w:t>
            </w:r>
            <w:r w:rsidR="001460C6" w:rsidRPr="00597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6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1D" w:rsidRPr="005979F1" w:rsidRDefault="009D4D1D" w:rsidP="001460C6">
      <w:pPr>
        <w:rPr>
          <w:rFonts w:ascii="Times New Roman" w:hAnsi="Times New Roman" w:cs="Times New Roman"/>
          <w:sz w:val="24"/>
          <w:szCs w:val="24"/>
        </w:rPr>
      </w:pPr>
    </w:p>
    <w:p w:rsidR="00D6053E" w:rsidRPr="005979F1" w:rsidRDefault="00C70B43" w:rsidP="001460C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KOHANDAMISE</w:t>
      </w:r>
      <w:r w:rsidR="001460C6" w:rsidRPr="005979F1">
        <w:rPr>
          <w:rFonts w:ascii="Times New Roman" w:hAnsi="Times New Roman" w:cs="Times New Roman"/>
          <w:b/>
          <w:sz w:val="24"/>
          <w:szCs w:val="24"/>
        </w:rPr>
        <w:t xml:space="preserve"> ANDMED</w:t>
      </w:r>
    </w:p>
    <w:p w:rsidR="009E4733" w:rsidRPr="005979F1" w:rsidRDefault="00D6053E" w:rsidP="00D6053E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>Kohanduse saaja tegevuspiirangud oma elukohas, palun m</w:t>
      </w:r>
      <w:r w:rsidR="001460C6" w:rsidRPr="005979F1">
        <w:rPr>
          <w:rFonts w:ascii="Times New Roman" w:hAnsi="Times New Roman" w:cs="Times New Roman"/>
          <w:sz w:val="24"/>
          <w:szCs w:val="24"/>
        </w:rPr>
        <w:t xml:space="preserve">ärkida </w:t>
      </w:r>
      <w:r w:rsidR="00BB4E1B" w:rsidRPr="005979F1">
        <w:rPr>
          <w:rFonts w:ascii="Times New Roman" w:hAnsi="Times New Roman" w:cs="Times New Roman"/>
          <w:sz w:val="24"/>
          <w:szCs w:val="24"/>
        </w:rPr>
        <w:t>p</w:t>
      </w:r>
      <w:r w:rsidR="001460C6" w:rsidRPr="005979F1">
        <w:rPr>
          <w:rFonts w:ascii="Times New Roman" w:hAnsi="Times New Roman" w:cs="Times New Roman"/>
          <w:sz w:val="24"/>
          <w:szCs w:val="24"/>
        </w:rPr>
        <w:t>robleemkohad</w:t>
      </w:r>
      <w:r w:rsidR="00BB4E1B" w:rsidRPr="00597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C6" w:rsidRPr="005979F1" w:rsidRDefault="00BB4E1B" w:rsidP="00D6053E">
      <w:pPr>
        <w:pStyle w:val="Loendili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 xml:space="preserve">X-ga ja </w:t>
      </w:r>
      <w:r w:rsidR="00B4552E" w:rsidRPr="005979F1">
        <w:rPr>
          <w:rFonts w:ascii="Times New Roman" w:hAnsi="Times New Roman" w:cs="Times New Roman"/>
          <w:sz w:val="24"/>
          <w:szCs w:val="24"/>
        </w:rPr>
        <w:t>täpsustada kohandamise vajadust</w:t>
      </w:r>
      <w:r w:rsidR="001460C6" w:rsidRPr="005979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359"/>
      </w:tblGrid>
      <w:tr w:rsidR="003A4E13" w:rsidRPr="005979F1" w:rsidTr="003A4E13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13" w:rsidRPr="005979F1" w:rsidRDefault="00AF2E6F" w:rsidP="000E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3A4E13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Välisustest ja väravatest sisse ja välja liikumine (sh treppidest üles ja alla) 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iikumistee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issepääs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 xml:space="preserve"> eluruum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>hoone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sse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Ukseavad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ukustus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ävepakud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äsipuude olemasolu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ifti olemasolu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repid ja vaba ruum trepi ees ja trepimademel</w:t>
            </w:r>
            <w:r w:rsidR="00F3186E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trepikäikude vaheline platvorm)</w:t>
            </w:r>
          </w:p>
        </w:tc>
      </w:tr>
      <w:tr w:rsidR="001D766B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5979F1" w:rsidRDefault="001D766B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uu</w:t>
            </w:r>
          </w:p>
        </w:tc>
      </w:tr>
      <w:tr w:rsidR="00152025" w:rsidRPr="005979F1" w:rsidTr="00152025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AF2E6F" w:rsidP="0051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Eluruumid sh 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vannituba, tualettruum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pesemis- ja tualetitoimingud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>) ja köö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toiduvalmistamine, söömine ja joomine)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. Eluruumides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püsti, pikali ja istuma saamine, tre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pist üles ja alla liikumine jne.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Ukseavad, lävepakud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5116D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reppidest liikumine</w:t>
            </w:r>
            <w:r w:rsidR="00BB4E1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D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5979F1" w:rsidRDefault="005116D2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üte (ahi, gaas, elekter)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ooja- ja külmavee varustus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 xml:space="preserve"> olemasolu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Vannituba </w:t>
            </w:r>
          </w:p>
        </w:tc>
      </w:tr>
      <w:tr w:rsidR="002F06B8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5979F1" w:rsidRDefault="002F06B8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Tualettruum </w:t>
            </w:r>
          </w:p>
        </w:tc>
      </w:tr>
      <w:tr w:rsidR="002F06B8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5979F1" w:rsidRDefault="002F06B8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Köök 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274C90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Probleemid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olemasoleva sisustusega</w:t>
            </w: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386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5979F1" w:rsidRDefault="00672386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72386" w:rsidRPr="005979F1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</w:p>
        </w:tc>
      </w:tr>
    </w:tbl>
    <w:p w:rsidR="00274C90" w:rsidRPr="005979F1" w:rsidRDefault="00274C90">
      <w:pPr>
        <w:rPr>
          <w:rFonts w:ascii="Times New Roman" w:hAnsi="Times New Roman" w:cs="Times New Roman"/>
          <w:sz w:val="24"/>
          <w:szCs w:val="24"/>
        </w:rPr>
      </w:pPr>
    </w:p>
    <w:p w:rsidR="00274C90" w:rsidRPr="005979F1" w:rsidRDefault="00274C90">
      <w:pPr>
        <w:rPr>
          <w:rFonts w:ascii="Times New Roman" w:hAnsi="Times New Roman" w:cs="Times New Roman"/>
          <w:sz w:val="24"/>
          <w:szCs w:val="24"/>
        </w:rPr>
      </w:pPr>
    </w:p>
    <w:p w:rsidR="00F434E4" w:rsidRPr="005979F1" w:rsidRDefault="00B27C22">
      <w:pPr>
        <w:rPr>
          <w:rFonts w:ascii="Times New Roman" w:hAnsi="Times New Roman" w:cs="Times New Roman"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>Taotlusele on lisatud järgmised dokumendid (loetelust vajal</w:t>
      </w:r>
      <w:r w:rsidR="00DD65A2" w:rsidRPr="005979F1">
        <w:rPr>
          <w:rFonts w:ascii="Times New Roman" w:hAnsi="Times New Roman" w:cs="Times New Roman"/>
          <w:sz w:val="24"/>
          <w:szCs w:val="24"/>
        </w:rPr>
        <w:t>i</w:t>
      </w:r>
      <w:r w:rsidRPr="005979F1">
        <w:rPr>
          <w:rFonts w:ascii="Times New Roman" w:hAnsi="Times New Roman" w:cs="Times New Roman"/>
          <w:sz w:val="24"/>
          <w:szCs w:val="24"/>
        </w:rPr>
        <w:t>k märkida X-ga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B27C22" w:rsidRPr="005979F1" w:rsidTr="00B27C22">
        <w:tc>
          <w:tcPr>
            <w:tcW w:w="8359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aotleja isikut tõendava dokumendi koopia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otsiaalkindlustusameti puude raskusastme tuvastamise otsuse koopia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DD65A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luruumi omaniku nõusolek</w:t>
            </w:r>
            <w:r w:rsidR="009E4733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juhul, kui kohanduse saaja ei ole ise eluruumi omanik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uu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22" w:rsidRPr="005979F1" w:rsidRDefault="00B27C22" w:rsidP="00B27C22">
      <w:pPr>
        <w:rPr>
          <w:rFonts w:ascii="Times New Roman" w:hAnsi="Times New Roman" w:cs="Times New Roman"/>
          <w:sz w:val="24"/>
          <w:szCs w:val="24"/>
        </w:rPr>
      </w:pPr>
    </w:p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F2E6F" w:rsidRPr="005979F1" w:rsidTr="0058469B">
        <w:tc>
          <w:tcPr>
            <w:tcW w:w="4390" w:type="dxa"/>
          </w:tcPr>
          <w:p w:rsidR="00AF2E6F" w:rsidRPr="005979F1" w:rsidRDefault="00AF2E6F" w:rsidP="00B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</w:tc>
        <w:tc>
          <w:tcPr>
            <w:tcW w:w="4677" w:type="dxa"/>
          </w:tcPr>
          <w:p w:rsidR="00AF2E6F" w:rsidRPr="005979F1" w:rsidRDefault="00AF2E6F" w:rsidP="00B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sectPr w:rsidR="00E82DC2" w:rsidRPr="0059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A3EE7"/>
    <w:multiLevelType w:val="hybridMultilevel"/>
    <w:tmpl w:val="C5642D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F6409"/>
    <w:multiLevelType w:val="hybridMultilevel"/>
    <w:tmpl w:val="60C84B4C"/>
    <w:lvl w:ilvl="0" w:tplc="0426A0CA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481"/>
    <w:multiLevelType w:val="hybridMultilevel"/>
    <w:tmpl w:val="58E0F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C6"/>
    <w:rsid w:val="000E1F04"/>
    <w:rsid w:val="00145F94"/>
    <w:rsid w:val="001460C6"/>
    <w:rsid w:val="00152025"/>
    <w:rsid w:val="001A5FD1"/>
    <w:rsid w:val="001D13B6"/>
    <w:rsid w:val="001D766B"/>
    <w:rsid w:val="00222B6E"/>
    <w:rsid w:val="002663BB"/>
    <w:rsid w:val="00274C90"/>
    <w:rsid w:val="002F06B8"/>
    <w:rsid w:val="003857B2"/>
    <w:rsid w:val="003A4E13"/>
    <w:rsid w:val="00483621"/>
    <w:rsid w:val="005116D2"/>
    <w:rsid w:val="0058469B"/>
    <w:rsid w:val="005979F1"/>
    <w:rsid w:val="00644650"/>
    <w:rsid w:val="00655FCC"/>
    <w:rsid w:val="00672386"/>
    <w:rsid w:val="006A50F4"/>
    <w:rsid w:val="00840AD1"/>
    <w:rsid w:val="008B216B"/>
    <w:rsid w:val="008D0CBA"/>
    <w:rsid w:val="008E2FD4"/>
    <w:rsid w:val="00917D8F"/>
    <w:rsid w:val="00924F0C"/>
    <w:rsid w:val="009D4D1D"/>
    <w:rsid w:val="009E4733"/>
    <w:rsid w:val="00A3359F"/>
    <w:rsid w:val="00AD097E"/>
    <w:rsid w:val="00AF2E6F"/>
    <w:rsid w:val="00B13224"/>
    <w:rsid w:val="00B27C22"/>
    <w:rsid w:val="00B4552E"/>
    <w:rsid w:val="00B87543"/>
    <w:rsid w:val="00BB4E1B"/>
    <w:rsid w:val="00C0427A"/>
    <w:rsid w:val="00C1698B"/>
    <w:rsid w:val="00C70B43"/>
    <w:rsid w:val="00C768F2"/>
    <w:rsid w:val="00D31499"/>
    <w:rsid w:val="00D6053E"/>
    <w:rsid w:val="00DD65A2"/>
    <w:rsid w:val="00E82DC2"/>
    <w:rsid w:val="00EF4AF9"/>
    <w:rsid w:val="00F3186E"/>
    <w:rsid w:val="00F50592"/>
    <w:rsid w:val="00F61D29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0181"/>
  <w15:chartTrackingRefBased/>
  <w15:docId w15:val="{F92C05B2-4F88-43D2-9518-C539CB56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460C6"/>
    <w:pPr>
      <w:autoSpaceDE w:val="0"/>
      <w:autoSpaceDN w:val="0"/>
      <w:spacing w:before="100" w:after="200" w:line="276" w:lineRule="auto"/>
      <w:jc w:val="both"/>
    </w:pPr>
    <w:rPr>
      <w:rFonts w:ascii="Arial" w:eastAsiaTheme="minorEastAsia" w:hAnsi="Arial" w:cs="Arial"/>
      <w:sz w:val="23"/>
      <w:szCs w:val="23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1460C6"/>
    <w:pPr>
      <w:ind w:left="720"/>
      <w:contextualSpacing/>
    </w:pPr>
  </w:style>
  <w:style w:type="table" w:styleId="Kontuurtabel">
    <w:name w:val="Table Grid"/>
    <w:basedOn w:val="Normaaltabel"/>
    <w:rsid w:val="001460C6"/>
    <w:pPr>
      <w:spacing w:before="100" w:after="200" w:line="276" w:lineRule="auto"/>
    </w:pPr>
    <w:rPr>
      <w:rFonts w:ascii="Times New Roman" w:eastAsia="MS Mincho" w:hAnsi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ndilikMrk">
    <w:name w:val="Loendi lõik Märk"/>
    <w:aliases w:val="Mummuga loetelu Märk"/>
    <w:link w:val="Loendilik"/>
    <w:uiPriority w:val="34"/>
    <w:rsid w:val="001460C6"/>
    <w:rPr>
      <w:rFonts w:ascii="Arial" w:eastAsiaTheme="minorEastAsia" w:hAnsi="Arial" w:cs="Arial"/>
      <w:sz w:val="23"/>
      <w:szCs w:val="23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460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460C6"/>
    <w:rPr>
      <w:rFonts w:ascii="Segoe UI" w:eastAsiaTheme="minorEastAsia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4160-E72D-4D8C-941F-35253F7D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msiVV</dc:creator>
  <cp:keywords/>
  <dc:description/>
  <cp:lastModifiedBy>Anneli Sert</cp:lastModifiedBy>
  <cp:revision>9</cp:revision>
  <cp:lastPrinted>2018-03-28T11:15:00Z</cp:lastPrinted>
  <dcterms:created xsi:type="dcterms:W3CDTF">2018-04-16T13:38:00Z</dcterms:created>
  <dcterms:modified xsi:type="dcterms:W3CDTF">2018-10-16T06:04:00Z</dcterms:modified>
</cp:coreProperties>
</file>